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1"/>
        <w:gridCol w:w="1219"/>
        <w:gridCol w:w="1061"/>
        <w:gridCol w:w="1061"/>
        <w:gridCol w:w="1095"/>
        <w:gridCol w:w="1061"/>
        <w:gridCol w:w="1061"/>
        <w:gridCol w:w="1095"/>
      </w:tblGrid>
      <w:tr w:rsidR="00D727BD" w:rsidRPr="00D727BD" w14:paraId="6CD89A6C" w14:textId="77777777" w:rsidTr="00D727BD">
        <w:tc>
          <w:tcPr>
            <w:tcW w:w="609" w:type="pct"/>
          </w:tcPr>
          <w:p w14:paraId="58C14E12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99" w:type="pct"/>
          </w:tcPr>
          <w:p w14:paraId="0ADCE082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6" w:type="pct"/>
            <w:gridSpan w:val="3"/>
          </w:tcPr>
          <w:p w14:paraId="569D9824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Picosat</w:t>
            </w:r>
            <w:proofErr w:type="spellEnd"/>
          </w:p>
        </w:tc>
        <w:tc>
          <w:tcPr>
            <w:tcW w:w="1846" w:type="pct"/>
            <w:gridSpan w:val="3"/>
          </w:tcPr>
          <w:p w14:paraId="76E290C4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SatSolver</w:t>
            </w:r>
            <w:proofErr w:type="spellEnd"/>
          </w:p>
        </w:tc>
      </w:tr>
      <w:tr w:rsidR="00D727BD" w:rsidRPr="00D727BD" w14:paraId="668EA810" w14:textId="77777777" w:rsidTr="00D727BD">
        <w:tc>
          <w:tcPr>
            <w:tcW w:w="609" w:type="pct"/>
          </w:tcPr>
          <w:p w14:paraId="4CA91EBD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Test</w:t>
            </w:r>
          </w:p>
        </w:tc>
        <w:tc>
          <w:tcPr>
            <w:tcW w:w="699" w:type="pct"/>
          </w:tcPr>
          <w:p w14:paraId="0F0D1C18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SAT?</w:t>
            </w:r>
          </w:p>
        </w:tc>
        <w:tc>
          <w:tcPr>
            <w:tcW w:w="609" w:type="pct"/>
          </w:tcPr>
          <w:p w14:paraId="04FB799F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totalTime</w:t>
            </w:r>
            <w:proofErr w:type="spellEnd"/>
            <w:proofErr w:type="gramEnd"/>
          </w:p>
        </w:tc>
        <w:tc>
          <w:tcPr>
            <w:tcW w:w="609" w:type="pct"/>
          </w:tcPr>
          <w:p w14:paraId="3E758561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Total number of decisions</w:t>
            </w:r>
          </w:p>
        </w:tc>
        <w:tc>
          <w:tcPr>
            <w:tcW w:w="628" w:type="pct"/>
          </w:tcPr>
          <w:p w14:paraId="3D8AB20E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Propagations per second (</w:t>
            </w:r>
            <w:proofErr w:type="spellStart"/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megaprops</w:t>
            </w:r>
            <w:proofErr w:type="spellEnd"/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609" w:type="pct"/>
          </w:tcPr>
          <w:p w14:paraId="0CDD986F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proofErr w:type="gramStart"/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totalTime</w:t>
            </w:r>
            <w:proofErr w:type="spellEnd"/>
            <w:proofErr w:type="gramEnd"/>
          </w:p>
        </w:tc>
        <w:tc>
          <w:tcPr>
            <w:tcW w:w="609" w:type="pct"/>
          </w:tcPr>
          <w:p w14:paraId="2C2D8988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Total number of decisions</w:t>
            </w:r>
          </w:p>
        </w:tc>
        <w:tc>
          <w:tcPr>
            <w:tcW w:w="628" w:type="pct"/>
          </w:tcPr>
          <w:p w14:paraId="6A01EA84" w14:textId="77777777" w:rsidR="00D727BD" w:rsidRPr="00D727BD" w:rsidRDefault="00D727BD" w:rsidP="00D727B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Propagations per second (</w:t>
            </w:r>
            <w:proofErr w:type="spellStart"/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megaprops</w:t>
            </w:r>
            <w:proofErr w:type="spellEnd"/>
            <w:r w:rsidRPr="00D727BD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</w:tr>
      <w:tr w:rsidR="00D727BD" w:rsidRPr="00D727BD" w14:paraId="03EE5DE6" w14:textId="77777777" w:rsidTr="00D727BD">
        <w:tc>
          <w:tcPr>
            <w:tcW w:w="609" w:type="pct"/>
          </w:tcPr>
          <w:p w14:paraId="09D24D0D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727BD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D727BD">
              <w:rPr>
                <w:rFonts w:asciiTheme="majorHAnsi" w:hAnsiTheme="majorHAnsi"/>
                <w:sz w:val="16"/>
                <w:szCs w:val="16"/>
              </w:rPr>
              <w:t>-100-1.cnf</w:t>
            </w:r>
          </w:p>
        </w:tc>
        <w:tc>
          <w:tcPr>
            <w:tcW w:w="699" w:type="pct"/>
          </w:tcPr>
          <w:p w14:paraId="63E29A07" w14:textId="11F62E52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073BE220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1F5EA877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9</w:t>
            </w:r>
          </w:p>
        </w:tc>
        <w:tc>
          <w:tcPr>
            <w:tcW w:w="628" w:type="pct"/>
          </w:tcPr>
          <w:p w14:paraId="0D71919C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5</w:t>
            </w:r>
          </w:p>
        </w:tc>
        <w:tc>
          <w:tcPr>
            <w:tcW w:w="609" w:type="pct"/>
          </w:tcPr>
          <w:p w14:paraId="58EBBFDF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01272</w:t>
            </w:r>
            <w:r w:rsidR="006B154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672CC2AC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7</w:t>
            </w:r>
          </w:p>
        </w:tc>
        <w:tc>
          <w:tcPr>
            <w:tcW w:w="628" w:type="pct"/>
          </w:tcPr>
          <w:p w14:paraId="3B353992" w14:textId="44EA22D8" w:rsidR="00D727BD" w:rsidRPr="00D727BD" w:rsidRDefault="00D727BD" w:rsidP="00537B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81</w:t>
            </w:r>
            <w:r w:rsidR="00537BB8">
              <w:rPr>
                <w:rFonts w:asciiTheme="majorHAnsi" w:hAnsiTheme="majorHAnsi"/>
                <w:sz w:val="16"/>
                <w:szCs w:val="16"/>
              </w:rPr>
              <w:t>483</w:t>
            </w:r>
          </w:p>
        </w:tc>
      </w:tr>
      <w:tr w:rsidR="00D727BD" w:rsidRPr="00D727BD" w14:paraId="5E53DB70" w14:textId="77777777" w:rsidTr="00D727BD">
        <w:tc>
          <w:tcPr>
            <w:tcW w:w="609" w:type="pct"/>
          </w:tcPr>
          <w:p w14:paraId="6A94FB72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00-2</w:t>
            </w:r>
            <w:r w:rsidRPr="00D727BD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707F3BC6" w14:textId="16189ACA" w:rsidR="00D727BD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5C250254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12D743D5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3</w:t>
            </w:r>
          </w:p>
        </w:tc>
        <w:tc>
          <w:tcPr>
            <w:tcW w:w="628" w:type="pct"/>
          </w:tcPr>
          <w:p w14:paraId="67520AC2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0</w:t>
            </w:r>
          </w:p>
        </w:tc>
        <w:tc>
          <w:tcPr>
            <w:tcW w:w="609" w:type="pct"/>
          </w:tcPr>
          <w:p w14:paraId="5173A026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0017</w:t>
            </w:r>
            <w:r w:rsidR="006B1540">
              <w:rPr>
                <w:rFonts w:asciiTheme="majorHAnsi" w:hAnsiTheme="majorHAnsi"/>
                <w:sz w:val="16"/>
                <w:szCs w:val="16"/>
              </w:rPr>
              <w:t>s</w:t>
            </w:r>
            <w:bookmarkStart w:id="0" w:name="_GoBack"/>
            <w:bookmarkEnd w:id="0"/>
          </w:p>
        </w:tc>
        <w:tc>
          <w:tcPr>
            <w:tcW w:w="609" w:type="pct"/>
          </w:tcPr>
          <w:p w14:paraId="5BD3AC51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628" w:type="pct"/>
          </w:tcPr>
          <w:p w14:paraId="62868973" w14:textId="6547A21E" w:rsidR="00D727BD" w:rsidRPr="00D727BD" w:rsidRDefault="00D727BD" w:rsidP="00537B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83</w:t>
            </w:r>
            <w:r w:rsidR="00537BB8">
              <w:rPr>
                <w:rFonts w:asciiTheme="majorHAnsi" w:hAnsiTheme="majorHAnsi"/>
                <w:sz w:val="16"/>
                <w:szCs w:val="16"/>
              </w:rPr>
              <w:t>934</w:t>
            </w:r>
          </w:p>
        </w:tc>
      </w:tr>
      <w:tr w:rsidR="00D727BD" w:rsidRPr="00D727BD" w14:paraId="27DB5BCB" w14:textId="77777777" w:rsidTr="00D727BD">
        <w:tc>
          <w:tcPr>
            <w:tcW w:w="609" w:type="pct"/>
          </w:tcPr>
          <w:p w14:paraId="52164FA6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00-3</w:t>
            </w:r>
            <w:r w:rsidRPr="00D727BD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3CFA65BA" w14:textId="5823A4E7" w:rsidR="00D727BD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6D1D62EA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</w:t>
            </w:r>
            <w:r w:rsidR="006B154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1B689CC0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77</w:t>
            </w:r>
          </w:p>
        </w:tc>
        <w:tc>
          <w:tcPr>
            <w:tcW w:w="628" w:type="pct"/>
          </w:tcPr>
          <w:p w14:paraId="17524167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7</w:t>
            </w:r>
          </w:p>
        </w:tc>
        <w:tc>
          <w:tcPr>
            <w:tcW w:w="609" w:type="pct"/>
          </w:tcPr>
          <w:p w14:paraId="49A3C31E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05093</w:t>
            </w:r>
            <w:r w:rsidR="006B154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A81204E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15</w:t>
            </w:r>
          </w:p>
        </w:tc>
        <w:tc>
          <w:tcPr>
            <w:tcW w:w="628" w:type="pct"/>
          </w:tcPr>
          <w:p w14:paraId="36C111F9" w14:textId="08233716" w:rsidR="00D727BD" w:rsidRPr="00D727BD" w:rsidRDefault="00D727BD" w:rsidP="00537B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28</w:t>
            </w:r>
            <w:r w:rsidR="00537BB8">
              <w:rPr>
                <w:rFonts w:asciiTheme="majorHAnsi" w:hAnsiTheme="majorHAnsi"/>
                <w:sz w:val="16"/>
                <w:szCs w:val="16"/>
              </w:rPr>
              <w:t>372</w:t>
            </w:r>
          </w:p>
        </w:tc>
      </w:tr>
      <w:tr w:rsidR="00D727BD" w:rsidRPr="00D727BD" w14:paraId="5B1B6B33" w14:textId="77777777" w:rsidTr="00D727BD">
        <w:tc>
          <w:tcPr>
            <w:tcW w:w="609" w:type="pct"/>
          </w:tcPr>
          <w:p w14:paraId="255D4886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00-4</w:t>
            </w:r>
            <w:r w:rsidRPr="00D727BD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06B404FD" w14:textId="2C5BC865" w:rsidR="00D727BD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43301C40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</w:t>
            </w:r>
            <w:r w:rsidR="006B154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7B8A1E3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94</w:t>
            </w:r>
          </w:p>
        </w:tc>
        <w:tc>
          <w:tcPr>
            <w:tcW w:w="628" w:type="pct"/>
          </w:tcPr>
          <w:p w14:paraId="712744BF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7</w:t>
            </w:r>
          </w:p>
        </w:tc>
        <w:tc>
          <w:tcPr>
            <w:tcW w:w="609" w:type="pct"/>
          </w:tcPr>
          <w:p w14:paraId="0A8557F0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0412</w:t>
            </w:r>
            <w:r w:rsidR="006B154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388B521A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68</w:t>
            </w:r>
          </w:p>
        </w:tc>
        <w:tc>
          <w:tcPr>
            <w:tcW w:w="628" w:type="pct"/>
          </w:tcPr>
          <w:p w14:paraId="53D986F6" w14:textId="4A0506D5" w:rsidR="00D727BD" w:rsidRPr="00D727BD" w:rsidRDefault="00D727BD" w:rsidP="00537B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55</w:t>
            </w:r>
            <w:r w:rsidR="00537BB8">
              <w:rPr>
                <w:rFonts w:asciiTheme="majorHAnsi" w:hAnsiTheme="majorHAnsi"/>
                <w:sz w:val="16"/>
                <w:szCs w:val="16"/>
              </w:rPr>
              <w:t>895</w:t>
            </w:r>
          </w:p>
        </w:tc>
      </w:tr>
      <w:tr w:rsidR="00D727BD" w:rsidRPr="00D727BD" w14:paraId="37EDF4F5" w14:textId="77777777" w:rsidTr="00D727BD">
        <w:tc>
          <w:tcPr>
            <w:tcW w:w="609" w:type="pct"/>
          </w:tcPr>
          <w:p w14:paraId="45EC6994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00-5</w:t>
            </w:r>
            <w:r w:rsidRPr="00D727BD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199B3BBE" w14:textId="7EBD15EE" w:rsidR="00D727BD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734FADDB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</w:t>
            </w:r>
            <w:r w:rsidR="006B154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2CD8F7C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8</w:t>
            </w:r>
          </w:p>
        </w:tc>
        <w:tc>
          <w:tcPr>
            <w:tcW w:w="628" w:type="pct"/>
          </w:tcPr>
          <w:p w14:paraId="33067BAA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</w:t>
            </w:r>
          </w:p>
        </w:tc>
        <w:tc>
          <w:tcPr>
            <w:tcW w:w="609" w:type="pct"/>
          </w:tcPr>
          <w:p w14:paraId="1AC2E6A7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01129</w:t>
            </w:r>
            <w:r w:rsidR="006B154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4217497E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8</w:t>
            </w:r>
          </w:p>
        </w:tc>
        <w:tc>
          <w:tcPr>
            <w:tcW w:w="628" w:type="pct"/>
          </w:tcPr>
          <w:p w14:paraId="126B42CA" w14:textId="3DE3E9ED" w:rsidR="00D727BD" w:rsidRPr="00D727BD" w:rsidRDefault="00D727BD" w:rsidP="00537B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57</w:t>
            </w:r>
            <w:r w:rsidR="00537BB8">
              <w:rPr>
                <w:rFonts w:asciiTheme="majorHAnsi" w:hAnsiTheme="majorHAnsi"/>
                <w:sz w:val="16"/>
                <w:szCs w:val="16"/>
              </w:rPr>
              <w:t>894</w:t>
            </w:r>
          </w:p>
        </w:tc>
      </w:tr>
      <w:tr w:rsidR="00D727BD" w:rsidRPr="00D727BD" w14:paraId="41FEE769" w14:textId="77777777" w:rsidTr="00D727BD">
        <w:tc>
          <w:tcPr>
            <w:tcW w:w="609" w:type="pct"/>
          </w:tcPr>
          <w:p w14:paraId="3EDB2FF9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00-6</w:t>
            </w:r>
            <w:r w:rsidRPr="00D727BD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79CC3C8B" w14:textId="36FF3962" w:rsidR="00D727BD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2B3B9F93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</w:t>
            </w:r>
            <w:r w:rsidR="006B154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965A6A4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66</w:t>
            </w:r>
          </w:p>
        </w:tc>
        <w:tc>
          <w:tcPr>
            <w:tcW w:w="628" w:type="pct"/>
          </w:tcPr>
          <w:p w14:paraId="3BB6AC0F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1</w:t>
            </w:r>
          </w:p>
        </w:tc>
        <w:tc>
          <w:tcPr>
            <w:tcW w:w="609" w:type="pct"/>
          </w:tcPr>
          <w:p w14:paraId="69F3840D" w14:textId="03ADAC92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11625</w:t>
            </w:r>
            <w:r w:rsidR="001252F7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3E1DE74D" w14:textId="77777777" w:rsidR="00D727BD" w:rsidRPr="00D727BD" w:rsidRDefault="00D727BD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16</w:t>
            </w:r>
          </w:p>
        </w:tc>
        <w:tc>
          <w:tcPr>
            <w:tcW w:w="628" w:type="pct"/>
          </w:tcPr>
          <w:p w14:paraId="1C3F4320" w14:textId="6B920D0D" w:rsidR="00D727BD" w:rsidRPr="00D727BD" w:rsidRDefault="00D727BD" w:rsidP="00537B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94</w:t>
            </w:r>
            <w:r w:rsidR="00537BB8">
              <w:rPr>
                <w:rFonts w:asciiTheme="majorHAnsi" w:hAnsiTheme="majorHAnsi"/>
                <w:sz w:val="16"/>
                <w:szCs w:val="16"/>
              </w:rPr>
              <w:t>173</w:t>
            </w:r>
          </w:p>
        </w:tc>
      </w:tr>
      <w:tr w:rsidR="001252F7" w:rsidRPr="00D727BD" w14:paraId="229FD131" w14:textId="77777777" w:rsidTr="00D727BD">
        <w:tc>
          <w:tcPr>
            <w:tcW w:w="609" w:type="pct"/>
          </w:tcPr>
          <w:p w14:paraId="6B00773E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00-7</w:t>
            </w:r>
            <w:r w:rsidRPr="00D727BD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0BEB6609" w14:textId="78492A0F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60B618F2" w14:textId="5D8CB90C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44E7E62A" w14:textId="56E39358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8</w:t>
            </w:r>
          </w:p>
        </w:tc>
        <w:tc>
          <w:tcPr>
            <w:tcW w:w="628" w:type="pct"/>
          </w:tcPr>
          <w:p w14:paraId="0F75A277" w14:textId="4D625753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2</w:t>
            </w:r>
          </w:p>
        </w:tc>
        <w:tc>
          <w:tcPr>
            <w:tcW w:w="609" w:type="pct"/>
          </w:tcPr>
          <w:p w14:paraId="2EE67477" w14:textId="1BFD5FE7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01174s</w:t>
            </w:r>
          </w:p>
        </w:tc>
        <w:tc>
          <w:tcPr>
            <w:tcW w:w="609" w:type="pct"/>
          </w:tcPr>
          <w:p w14:paraId="5A0ECCC6" w14:textId="6254F0B7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25</w:t>
            </w:r>
          </w:p>
        </w:tc>
        <w:tc>
          <w:tcPr>
            <w:tcW w:w="628" w:type="pct"/>
          </w:tcPr>
          <w:p w14:paraId="04D2B614" w14:textId="5D0B9166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15894</w:t>
            </w:r>
          </w:p>
        </w:tc>
      </w:tr>
      <w:tr w:rsidR="001252F7" w:rsidRPr="00D727BD" w14:paraId="25E8DC4E" w14:textId="77777777" w:rsidTr="00D727BD">
        <w:tc>
          <w:tcPr>
            <w:tcW w:w="609" w:type="pct"/>
          </w:tcPr>
          <w:p w14:paraId="682919EB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00-8</w:t>
            </w:r>
            <w:r w:rsidRPr="00D727BD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0BD43367" w14:textId="29DF69E7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66C4A087" w14:textId="01630D4C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204F3808" w14:textId="7398832A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28" w:type="pct"/>
          </w:tcPr>
          <w:p w14:paraId="1A254E58" w14:textId="50BCF5C6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6</w:t>
            </w:r>
          </w:p>
        </w:tc>
        <w:tc>
          <w:tcPr>
            <w:tcW w:w="609" w:type="pct"/>
          </w:tcPr>
          <w:p w14:paraId="243B4BBB" w14:textId="4A92B3FC" w:rsidR="001252F7" w:rsidRPr="00D727BD" w:rsidRDefault="00D832E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02298s</w:t>
            </w:r>
          </w:p>
        </w:tc>
        <w:tc>
          <w:tcPr>
            <w:tcW w:w="609" w:type="pct"/>
          </w:tcPr>
          <w:p w14:paraId="11D4FC89" w14:textId="1B683853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7</w:t>
            </w:r>
          </w:p>
        </w:tc>
        <w:tc>
          <w:tcPr>
            <w:tcW w:w="628" w:type="pct"/>
          </w:tcPr>
          <w:p w14:paraId="32E8BEB4" w14:textId="1FD5E2A1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72478</w:t>
            </w:r>
          </w:p>
        </w:tc>
      </w:tr>
      <w:tr w:rsidR="001252F7" w:rsidRPr="00D727BD" w14:paraId="0AF1AE70" w14:textId="77777777" w:rsidTr="00D727BD">
        <w:tc>
          <w:tcPr>
            <w:tcW w:w="609" w:type="pct"/>
          </w:tcPr>
          <w:p w14:paraId="715858CD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00-9</w:t>
            </w:r>
            <w:r w:rsidRPr="00D727BD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6553A0B7" w14:textId="6A7A266E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54496A37" w14:textId="347037DE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1F7CA2BD" w14:textId="3CECC730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8</w:t>
            </w:r>
          </w:p>
        </w:tc>
        <w:tc>
          <w:tcPr>
            <w:tcW w:w="628" w:type="pct"/>
          </w:tcPr>
          <w:p w14:paraId="0B7BEF93" w14:textId="7C2D98F9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8</w:t>
            </w:r>
          </w:p>
        </w:tc>
        <w:tc>
          <w:tcPr>
            <w:tcW w:w="609" w:type="pct"/>
          </w:tcPr>
          <w:p w14:paraId="2CA295BF" w14:textId="50EFD535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02766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745794D4" w14:textId="29CA356B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54</w:t>
            </w:r>
          </w:p>
        </w:tc>
        <w:tc>
          <w:tcPr>
            <w:tcW w:w="628" w:type="pct"/>
          </w:tcPr>
          <w:p w14:paraId="5EF57E0D" w14:textId="6B63F588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52347</w:t>
            </w:r>
          </w:p>
        </w:tc>
      </w:tr>
      <w:tr w:rsidR="001252F7" w:rsidRPr="00D727BD" w14:paraId="570E9632" w14:textId="77777777" w:rsidTr="00D727BD">
        <w:tc>
          <w:tcPr>
            <w:tcW w:w="609" w:type="pct"/>
          </w:tcPr>
          <w:p w14:paraId="74BDBFDF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727BD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D727BD">
              <w:rPr>
                <w:rFonts w:asciiTheme="majorHAnsi" w:hAnsiTheme="majorHAnsi"/>
                <w:sz w:val="16"/>
                <w:szCs w:val="16"/>
              </w:rPr>
              <w:t>-100-10.cnf</w:t>
            </w:r>
          </w:p>
        </w:tc>
        <w:tc>
          <w:tcPr>
            <w:tcW w:w="699" w:type="pct"/>
          </w:tcPr>
          <w:p w14:paraId="2E76CF44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SATISFIABLE</w:t>
            </w:r>
          </w:p>
        </w:tc>
        <w:tc>
          <w:tcPr>
            <w:tcW w:w="609" w:type="pct"/>
          </w:tcPr>
          <w:p w14:paraId="1EFA23EB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</w:t>
            </w:r>
          </w:p>
        </w:tc>
        <w:tc>
          <w:tcPr>
            <w:tcW w:w="609" w:type="pct"/>
          </w:tcPr>
          <w:p w14:paraId="7D40BB65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1</w:t>
            </w:r>
          </w:p>
        </w:tc>
        <w:tc>
          <w:tcPr>
            <w:tcW w:w="628" w:type="pct"/>
          </w:tcPr>
          <w:p w14:paraId="37620768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3</w:t>
            </w:r>
          </w:p>
        </w:tc>
        <w:tc>
          <w:tcPr>
            <w:tcW w:w="609" w:type="pct"/>
          </w:tcPr>
          <w:p w14:paraId="46C2E20B" w14:textId="1F490FCC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04083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3D66A1DA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81</w:t>
            </w:r>
          </w:p>
        </w:tc>
        <w:tc>
          <w:tcPr>
            <w:tcW w:w="628" w:type="pct"/>
          </w:tcPr>
          <w:p w14:paraId="255C0A94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49718</w:t>
            </w:r>
          </w:p>
        </w:tc>
      </w:tr>
      <w:tr w:rsidR="001252F7" w:rsidRPr="00D727BD" w14:paraId="21D09E6F" w14:textId="77777777" w:rsidTr="00D727BD">
        <w:tc>
          <w:tcPr>
            <w:tcW w:w="609" w:type="pct"/>
          </w:tcPr>
          <w:p w14:paraId="65A4F279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E15F36">
              <w:rPr>
                <w:rFonts w:asciiTheme="majorHAnsi" w:hAnsiTheme="majorHAnsi"/>
                <w:sz w:val="16"/>
                <w:szCs w:val="16"/>
              </w:rPr>
              <w:t>-150-1.cnf</w:t>
            </w:r>
          </w:p>
        </w:tc>
        <w:tc>
          <w:tcPr>
            <w:tcW w:w="699" w:type="pct"/>
          </w:tcPr>
          <w:p w14:paraId="03F704E5" w14:textId="1605FDCB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36837F1D" w14:textId="30892EAF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6DB03EAB" w14:textId="62A249B0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93</w:t>
            </w:r>
          </w:p>
        </w:tc>
        <w:tc>
          <w:tcPr>
            <w:tcW w:w="628" w:type="pct"/>
          </w:tcPr>
          <w:p w14:paraId="1D611CBC" w14:textId="7C5285CF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6</w:t>
            </w:r>
          </w:p>
        </w:tc>
        <w:tc>
          <w:tcPr>
            <w:tcW w:w="609" w:type="pct"/>
          </w:tcPr>
          <w:p w14:paraId="31982074" w14:textId="55CC7248" w:rsidR="001252F7" w:rsidRPr="00D727BD" w:rsidRDefault="00537BB8" w:rsidP="00537BB8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15258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3421D8E9" w14:textId="6104E0E0" w:rsidR="001252F7" w:rsidRPr="00D727BD" w:rsidRDefault="00537BB8" w:rsidP="00537BB8">
            <w:pPr>
              <w:tabs>
                <w:tab w:val="left" w:pos="45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537BB8">
              <w:rPr>
                <w:rFonts w:asciiTheme="majorHAnsi" w:hAnsiTheme="majorHAnsi"/>
                <w:sz w:val="16"/>
                <w:szCs w:val="16"/>
              </w:rPr>
              <w:t>2883</w:t>
            </w:r>
          </w:p>
        </w:tc>
        <w:tc>
          <w:tcPr>
            <w:tcW w:w="628" w:type="pct"/>
          </w:tcPr>
          <w:p w14:paraId="118B2329" w14:textId="0A1AE5AF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64563</w:t>
            </w:r>
          </w:p>
        </w:tc>
      </w:tr>
      <w:tr w:rsidR="001252F7" w:rsidRPr="00D727BD" w14:paraId="04FD49A0" w14:textId="77777777" w:rsidTr="00D727BD">
        <w:tc>
          <w:tcPr>
            <w:tcW w:w="609" w:type="pct"/>
          </w:tcPr>
          <w:p w14:paraId="5B5AC730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50-2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4498657D" w14:textId="20F28847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257A3937" w14:textId="5CAB737B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5CF1AD6C" w14:textId="0D281075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90</w:t>
            </w:r>
          </w:p>
        </w:tc>
        <w:tc>
          <w:tcPr>
            <w:tcW w:w="628" w:type="pct"/>
          </w:tcPr>
          <w:p w14:paraId="3E96FC26" w14:textId="462CC6AA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4</w:t>
            </w:r>
          </w:p>
        </w:tc>
        <w:tc>
          <w:tcPr>
            <w:tcW w:w="609" w:type="pct"/>
          </w:tcPr>
          <w:p w14:paraId="41541792" w14:textId="03119D4E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51219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21906BE" w14:textId="3A59A3BE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9736</w:t>
            </w:r>
          </w:p>
        </w:tc>
        <w:tc>
          <w:tcPr>
            <w:tcW w:w="628" w:type="pct"/>
          </w:tcPr>
          <w:p w14:paraId="25248489" w14:textId="63036C39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68951</w:t>
            </w:r>
          </w:p>
        </w:tc>
      </w:tr>
      <w:tr w:rsidR="001252F7" w:rsidRPr="00D727BD" w14:paraId="3DF9F5C8" w14:textId="77777777" w:rsidTr="00D727BD">
        <w:tc>
          <w:tcPr>
            <w:tcW w:w="609" w:type="pct"/>
          </w:tcPr>
          <w:p w14:paraId="03FE280A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50-3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4852C1DA" w14:textId="1362C44B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29E3A735" w14:textId="76D99D4A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1D925C05" w14:textId="550C0B3B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63</w:t>
            </w:r>
          </w:p>
        </w:tc>
        <w:tc>
          <w:tcPr>
            <w:tcW w:w="628" w:type="pct"/>
          </w:tcPr>
          <w:p w14:paraId="12E0F566" w14:textId="3ECE50F5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.2</w:t>
            </w:r>
          </w:p>
        </w:tc>
        <w:tc>
          <w:tcPr>
            <w:tcW w:w="609" w:type="pct"/>
          </w:tcPr>
          <w:p w14:paraId="5B330BC4" w14:textId="35D337D4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50223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0574381" w14:textId="3259D581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8831</w:t>
            </w:r>
          </w:p>
        </w:tc>
        <w:tc>
          <w:tcPr>
            <w:tcW w:w="628" w:type="pct"/>
          </w:tcPr>
          <w:p w14:paraId="3EC59BE2" w14:textId="27F7CE99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31193</w:t>
            </w:r>
          </w:p>
        </w:tc>
      </w:tr>
      <w:tr w:rsidR="001252F7" w:rsidRPr="00D727BD" w14:paraId="0B3C5D44" w14:textId="77777777" w:rsidTr="00D727BD">
        <w:tc>
          <w:tcPr>
            <w:tcW w:w="609" w:type="pct"/>
          </w:tcPr>
          <w:p w14:paraId="3956DAD7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50-4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4163422" w14:textId="4F112313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72DAE7DF" w14:textId="47D4A3B2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52FE48F3" w14:textId="4A17AF26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46</w:t>
            </w:r>
          </w:p>
        </w:tc>
        <w:tc>
          <w:tcPr>
            <w:tcW w:w="628" w:type="pct"/>
          </w:tcPr>
          <w:p w14:paraId="004184B2" w14:textId="0C04A1BF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09" w:type="pct"/>
          </w:tcPr>
          <w:p w14:paraId="6C8C6226" w14:textId="4BBD3CD3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56548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609E4291" w14:textId="3CE448AD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9572</w:t>
            </w:r>
          </w:p>
        </w:tc>
        <w:tc>
          <w:tcPr>
            <w:tcW w:w="628" w:type="pct"/>
          </w:tcPr>
          <w:p w14:paraId="326C9928" w14:textId="3E304B71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04478</w:t>
            </w:r>
          </w:p>
        </w:tc>
      </w:tr>
      <w:tr w:rsidR="001252F7" w:rsidRPr="00D727BD" w14:paraId="4F4C69D9" w14:textId="77777777" w:rsidTr="00D727BD">
        <w:tc>
          <w:tcPr>
            <w:tcW w:w="609" w:type="pct"/>
          </w:tcPr>
          <w:p w14:paraId="25D2A2FE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50-5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1CC3A0F9" w14:textId="6B21351B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18033ADD" w14:textId="2A227E95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4EF5F1EC" w14:textId="09A7210C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02</w:t>
            </w:r>
          </w:p>
        </w:tc>
        <w:tc>
          <w:tcPr>
            <w:tcW w:w="628" w:type="pct"/>
          </w:tcPr>
          <w:p w14:paraId="4C4EC912" w14:textId="28BDCE97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8</w:t>
            </w:r>
          </w:p>
        </w:tc>
        <w:tc>
          <w:tcPr>
            <w:tcW w:w="609" w:type="pct"/>
          </w:tcPr>
          <w:p w14:paraId="05848552" w14:textId="53E9CF29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59949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47FB3CBB" w14:textId="6DBD2DB5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10810</w:t>
            </w:r>
          </w:p>
        </w:tc>
        <w:tc>
          <w:tcPr>
            <w:tcW w:w="628" w:type="pct"/>
          </w:tcPr>
          <w:p w14:paraId="0C55B6A4" w14:textId="7FE82E13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15461</w:t>
            </w:r>
          </w:p>
        </w:tc>
      </w:tr>
      <w:tr w:rsidR="001252F7" w:rsidRPr="00D727BD" w14:paraId="79791B02" w14:textId="77777777" w:rsidTr="00D727BD">
        <w:tc>
          <w:tcPr>
            <w:tcW w:w="609" w:type="pct"/>
          </w:tcPr>
          <w:p w14:paraId="4185937B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50-6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3C77B3DE" w14:textId="1B60DD89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573C31D9" w14:textId="7453F6E4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3B5148BE" w14:textId="6BAB6D79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0</w:t>
            </w:r>
          </w:p>
        </w:tc>
        <w:tc>
          <w:tcPr>
            <w:tcW w:w="628" w:type="pct"/>
          </w:tcPr>
          <w:p w14:paraId="386084FB" w14:textId="14AB4529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2</w:t>
            </w:r>
          </w:p>
        </w:tc>
        <w:tc>
          <w:tcPr>
            <w:tcW w:w="609" w:type="pct"/>
          </w:tcPr>
          <w:p w14:paraId="69DA507F" w14:textId="2B6B7164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06875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774F04A1" w14:textId="61835C27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1410</w:t>
            </w:r>
          </w:p>
        </w:tc>
        <w:tc>
          <w:tcPr>
            <w:tcW w:w="628" w:type="pct"/>
          </w:tcPr>
          <w:p w14:paraId="2D71954B" w14:textId="32D4657D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7.06575</w:t>
            </w:r>
          </w:p>
        </w:tc>
      </w:tr>
      <w:tr w:rsidR="001252F7" w:rsidRPr="00D727BD" w14:paraId="48DAA3D0" w14:textId="77777777" w:rsidTr="00D727BD">
        <w:tc>
          <w:tcPr>
            <w:tcW w:w="609" w:type="pct"/>
          </w:tcPr>
          <w:p w14:paraId="360E27D8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50-7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81B56B8" w14:textId="73FF4344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2BDAB519" w14:textId="74B270E3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00625B46" w14:textId="2A93A9ED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45</w:t>
            </w:r>
          </w:p>
        </w:tc>
        <w:tc>
          <w:tcPr>
            <w:tcW w:w="628" w:type="pct"/>
          </w:tcPr>
          <w:p w14:paraId="58544214" w14:textId="0988E241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4</w:t>
            </w:r>
          </w:p>
        </w:tc>
        <w:tc>
          <w:tcPr>
            <w:tcW w:w="609" w:type="pct"/>
          </w:tcPr>
          <w:p w14:paraId="3377D535" w14:textId="09660F73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43504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173B0F40" w14:textId="161BBB5A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7792</w:t>
            </w:r>
          </w:p>
        </w:tc>
        <w:tc>
          <w:tcPr>
            <w:tcW w:w="628" w:type="pct"/>
          </w:tcPr>
          <w:p w14:paraId="4FC4B82E" w14:textId="32660CE1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17403</w:t>
            </w:r>
          </w:p>
        </w:tc>
      </w:tr>
      <w:tr w:rsidR="001252F7" w:rsidRPr="00D727BD" w14:paraId="10891DEC" w14:textId="77777777" w:rsidTr="00D727BD">
        <w:tc>
          <w:tcPr>
            <w:tcW w:w="609" w:type="pct"/>
          </w:tcPr>
          <w:p w14:paraId="06CB3A02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50-8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3D7D113B" w14:textId="4CE7369D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020AC83F" w14:textId="65DE0C1C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72B0DB1F" w14:textId="7DEAC362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21</w:t>
            </w:r>
          </w:p>
        </w:tc>
        <w:tc>
          <w:tcPr>
            <w:tcW w:w="628" w:type="pct"/>
          </w:tcPr>
          <w:p w14:paraId="05D323FC" w14:textId="635C9F78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7</w:t>
            </w:r>
          </w:p>
        </w:tc>
        <w:tc>
          <w:tcPr>
            <w:tcW w:w="609" w:type="pct"/>
          </w:tcPr>
          <w:p w14:paraId="10183E5C" w14:textId="34D5CEAA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00245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0D1D11A9" w14:textId="42162EE3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4</w:t>
            </w:r>
          </w:p>
        </w:tc>
        <w:tc>
          <w:tcPr>
            <w:tcW w:w="628" w:type="pct"/>
          </w:tcPr>
          <w:p w14:paraId="2F3B49C0" w14:textId="78F9B256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10204</w:t>
            </w:r>
          </w:p>
        </w:tc>
      </w:tr>
      <w:tr w:rsidR="001252F7" w:rsidRPr="00D727BD" w14:paraId="10CE70E5" w14:textId="77777777" w:rsidTr="00D727BD">
        <w:tc>
          <w:tcPr>
            <w:tcW w:w="609" w:type="pct"/>
          </w:tcPr>
          <w:p w14:paraId="774DB209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150-9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7AB3F229" w14:textId="5D271068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645E0880" w14:textId="4216BD26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06790F37" w14:textId="32568216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63</w:t>
            </w:r>
          </w:p>
        </w:tc>
        <w:tc>
          <w:tcPr>
            <w:tcW w:w="628" w:type="pct"/>
          </w:tcPr>
          <w:p w14:paraId="6D4955FE" w14:textId="735E9FD9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1</w:t>
            </w:r>
          </w:p>
        </w:tc>
        <w:tc>
          <w:tcPr>
            <w:tcW w:w="609" w:type="pct"/>
          </w:tcPr>
          <w:p w14:paraId="3174E723" w14:textId="47CD94E4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47126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6CD3F8E9" w14:textId="1EE07687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8001</w:t>
            </w:r>
          </w:p>
        </w:tc>
        <w:tc>
          <w:tcPr>
            <w:tcW w:w="628" w:type="pct"/>
          </w:tcPr>
          <w:p w14:paraId="1B0102A0" w14:textId="3B3DFC26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15376</w:t>
            </w:r>
          </w:p>
        </w:tc>
      </w:tr>
      <w:tr w:rsidR="001252F7" w:rsidRPr="00D727BD" w14:paraId="3FFF65D3" w14:textId="77777777" w:rsidTr="00D727BD">
        <w:tc>
          <w:tcPr>
            <w:tcW w:w="609" w:type="pct"/>
          </w:tcPr>
          <w:p w14:paraId="5ACDC094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E15F36">
              <w:rPr>
                <w:rFonts w:asciiTheme="majorHAnsi" w:hAnsiTheme="majorHAnsi"/>
                <w:sz w:val="16"/>
                <w:szCs w:val="16"/>
              </w:rPr>
              <w:t>-15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2261E13B" w14:textId="22C48EA7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200A6AC1" w14:textId="78ED21C4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4AAE2B2E" w14:textId="5F3110D9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145</w:t>
            </w:r>
          </w:p>
        </w:tc>
        <w:tc>
          <w:tcPr>
            <w:tcW w:w="628" w:type="pct"/>
          </w:tcPr>
          <w:p w14:paraId="16BB5EFA" w14:textId="04E4520F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6</w:t>
            </w:r>
          </w:p>
        </w:tc>
        <w:tc>
          <w:tcPr>
            <w:tcW w:w="609" w:type="pct"/>
          </w:tcPr>
          <w:p w14:paraId="2D375970" w14:textId="49511CE0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69399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3F6EF581" w14:textId="685DEC9D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12763</w:t>
            </w:r>
          </w:p>
        </w:tc>
        <w:tc>
          <w:tcPr>
            <w:tcW w:w="628" w:type="pct"/>
          </w:tcPr>
          <w:p w14:paraId="1ECD2B35" w14:textId="143997A8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48766</w:t>
            </w:r>
          </w:p>
        </w:tc>
      </w:tr>
      <w:tr w:rsidR="001252F7" w:rsidRPr="00D727BD" w14:paraId="1F2C8A09" w14:textId="77777777" w:rsidTr="00D727BD">
        <w:tc>
          <w:tcPr>
            <w:tcW w:w="609" w:type="pct"/>
          </w:tcPr>
          <w:p w14:paraId="43F213C3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E15F36">
              <w:rPr>
                <w:rFonts w:asciiTheme="majorHAnsi" w:hAnsiTheme="majorHAnsi"/>
                <w:sz w:val="16"/>
                <w:szCs w:val="16"/>
              </w:rPr>
              <w:t>-200-1.cnf</w:t>
            </w:r>
          </w:p>
        </w:tc>
        <w:tc>
          <w:tcPr>
            <w:tcW w:w="699" w:type="pct"/>
          </w:tcPr>
          <w:p w14:paraId="38ECFDF3" w14:textId="69A15563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76D73282" w14:textId="78603EA1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2s</w:t>
            </w:r>
          </w:p>
        </w:tc>
        <w:tc>
          <w:tcPr>
            <w:tcW w:w="609" w:type="pct"/>
          </w:tcPr>
          <w:p w14:paraId="38B9A042" w14:textId="0991CD77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518</w:t>
            </w:r>
          </w:p>
        </w:tc>
        <w:tc>
          <w:tcPr>
            <w:tcW w:w="628" w:type="pct"/>
          </w:tcPr>
          <w:p w14:paraId="4445E7B5" w14:textId="10273F32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9</w:t>
            </w:r>
          </w:p>
        </w:tc>
        <w:tc>
          <w:tcPr>
            <w:tcW w:w="609" w:type="pct"/>
          </w:tcPr>
          <w:p w14:paraId="48D6DB87" w14:textId="41E3556D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699836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75B09C89" w14:textId="7043FA9E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108292</w:t>
            </w:r>
          </w:p>
        </w:tc>
        <w:tc>
          <w:tcPr>
            <w:tcW w:w="628" w:type="pct"/>
          </w:tcPr>
          <w:p w14:paraId="13723373" w14:textId="076C8209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61977</w:t>
            </w:r>
          </w:p>
        </w:tc>
      </w:tr>
      <w:tr w:rsidR="001252F7" w:rsidRPr="00D727BD" w14:paraId="7486FD50" w14:textId="77777777" w:rsidTr="00D727BD">
        <w:tc>
          <w:tcPr>
            <w:tcW w:w="609" w:type="pct"/>
          </w:tcPr>
          <w:p w14:paraId="0AB84B26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00-2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B27960B" w14:textId="3570856C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18B40867" w14:textId="51640F4F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0s</w:t>
            </w:r>
          </w:p>
        </w:tc>
        <w:tc>
          <w:tcPr>
            <w:tcW w:w="609" w:type="pct"/>
          </w:tcPr>
          <w:p w14:paraId="4DB31A2E" w14:textId="276484F9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558</w:t>
            </w:r>
          </w:p>
        </w:tc>
        <w:tc>
          <w:tcPr>
            <w:tcW w:w="628" w:type="pct"/>
          </w:tcPr>
          <w:p w14:paraId="6B002A7A" w14:textId="1C1FD1B7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6</w:t>
            </w:r>
          </w:p>
        </w:tc>
        <w:tc>
          <w:tcPr>
            <w:tcW w:w="609" w:type="pct"/>
          </w:tcPr>
          <w:p w14:paraId="006A8D60" w14:textId="5AD89545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028831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12BE4384" w14:textId="5F949A74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4502</w:t>
            </w:r>
          </w:p>
        </w:tc>
        <w:tc>
          <w:tcPr>
            <w:tcW w:w="628" w:type="pct"/>
          </w:tcPr>
          <w:p w14:paraId="2830D5CE" w14:textId="550F006E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40793</w:t>
            </w:r>
          </w:p>
        </w:tc>
      </w:tr>
      <w:tr w:rsidR="001252F7" w:rsidRPr="00D727BD" w14:paraId="48A65AD2" w14:textId="77777777" w:rsidTr="00D727BD">
        <w:tc>
          <w:tcPr>
            <w:tcW w:w="609" w:type="pct"/>
          </w:tcPr>
          <w:p w14:paraId="79B0D477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00-3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0FD3DF21" w14:textId="6D55A40F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4E23BF3E" w14:textId="06AC390C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2s</w:t>
            </w:r>
          </w:p>
        </w:tc>
        <w:tc>
          <w:tcPr>
            <w:tcW w:w="609" w:type="pct"/>
          </w:tcPr>
          <w:p w14:paraId="4C6C8796" w14:textId="77A59C27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580</w:t>
            </w:r>
          </w:p>
        </w:tc>
        <w:tc>
          <w:tcPr>
            <w:tcW w:w="628" w:type="pct"/>
          </w:tcPr>
          <w:p w14:paraId="7A9A6C11" w14:textId="0BBD1DBE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9</w:t>
            </w:r>
          </w:p>
        </w:tc>
        <w:tc>
          <w:tcPr>
            <w:tcW w:w="609" w:type="pct"/>
          </w:tcPr>
          <w:p w14:paraId="1130BB92" w14:textId="420527E7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5177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15987907" w14:textId="28422337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80423</w:t>
            </w:r>
          </w:p>
        </w:tc>
        <w:tc>
          <w:tcPr>
            <w:tcW w:w="628" w:type="pct"/>
          </w:tcPr>
          <w:p w14:paraId="1567C2BC" w14:textId="0F7CEBDB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53113</w:t>
            </w:r>
          </w:p>
        </w:tc>
      </w:tr>
      <w:tr w:rsidR="001252F7" w:rsidRPr="00D727BD" w14:paraId="28ACE903" w14:textId="77777777" w:rsidTr="00D727BD">
        <w:tc>
          <w:tcPr>
            <w:tcW w:w="609" w:type="pct"/>
          </w:tcPr>
          <w:p w14:paraId="30F710CB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00-4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114C01CF" w14:textId="0983BF46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2BEE0F4F" w14:textId="181531B1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1s</w:t>
            </w:r>
          </w:p>
        </w:tc>
        <w:tc>
          <w:tcPr>
            <w:tcW w:w="609" w:type="pct"/>
          </w:tcPr>
          <w:p w14:paraId="66CE0A83" w14:textId="71021326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299</w:t>
            </w:r>
          </w:p>
        </w:tc>
        <w:tc>
          <w:tcPr>
            <w:tcW w:w="628" w:type="pct"/>
          </w:tcPr>
          <w:p w14:paraId="09762201" w14:textId="712AC7B4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5</w:t>
            </w:r>
          </w:p>
        </w:tc>
        <w:tc>
          <w:tcPr>
            <w:tcW w:w="609" w:type="pct"/>
          </w:tcPr>
          <w:p w14:paraId="14032EBF" w14:textId="3274B309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0.228933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9251992" w14:textId="7CB3428C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35167</w:t>
            </w:r>
          </w:p>
        </w:tc>
        <w:tc>
          <w:tcPr>
            <w:tcW w:w="628" w:type="pct"/>
          </w:tcPr>
          <w:p w14:paraId="7F52DB1D" w14:textId="52039614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35903</w:t>
            </w:r>
          </w:p>
        </w:tc>
      </w:tr>
      <w:tr w:rsidR="001252F7" w:rsidRPr="00D727BD" w14:paraId="6D9B480A" w14:textId="77777777" w:rsidTr="00D727BD">
        <w:tc>
          <w:tcPr>
            <w:tcW w:w="609" w:type="pct"/>
          </w:tcPr>
          <w:p w14:paraId="0C73ED23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00-5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65D1169" w14:textId="1E4DA298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4B71BDBD" w14:textId="00200CDA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3s</w:t>
            </w:r>
          </w:p>
        </w:tc>
        <w:tc>
          <w:tcPr>
            <w:tcW w:w="609" w:type="pct"/>
          </w:tcPr>
          <w:p w14:paraId="6588D845" w14:textId="03370687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554</w:t>
            </w:r>
          </w:p>
        </w:tc>
        <w:tc>
          <w:tcPr>
            <w:tcW w:w="628" w:type="pct"/>
          </w:tcPr>
          <w:p w14:paraId="4DDDBC63" w14:textId="113C41C0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9</w:t>
            </w:r>
          </w:p>
        </w:tc>
        <w:tc>
          <w:tcPr>
            <w:tcW w:w="609" w:type="pct"/>
          </w:tcPr>
          <w:p w14:paraId="4E90FC54" w14:textId="45B18F3F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0.41405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B2CFE9B" w14:textId="31086FE9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3287</w:t>
            </w:r>
          </w:p>
        </w:tc>
        <w:tc>
          <w:tcPr>
            <w:tcW w:w="628" w:type="pct"/>
          </w:tcPr>
          <w:p w14:paraId="78303CD9" w14:textId="5663337E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41486</w:t>
            </w:r>
          </w:p>
        </w:tc>
      </w:tr>
      <w:tr w:rsidR="001252F7" w:rsidRPr="00D727BD" w14:paraId="3A6DCF80" w14:textId="77777777" w:rsidTr="00D727BD">
        <w:tc>
          <w:tcPr>
            <w:tcW w:w="609" w:type="pct"/>
          </w:tcPr>
          <w:p w14:paraId="7927A788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00-6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01530F03" w14:textId="731E45C9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6A738A47" w14:textId="6899A77D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3s</w:t>
            </w:r>
          </w:p>
        </w:tc>
        <w:tc>
          <w:tcPr>
            <w:tcW w:w="609" w:type="pct"/>
          </w:tcPr>
          <w:p w14:paraId="6D8CBBBB" w14:textId="691FC78B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253</w:t>
            </w:r>
          </w:p>
        </w:tc>
        <w:tc>
          <w:tcPr>
            <w:tcW w:w="628" w:type="pct"/>
          </w:tcPr>
          <w:p w14:paraId="4B0AD67D" w14:textId="4FB311E1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5</w:t>
            </w:r>
          </w:p>
        </w:tc>
        <w:tc>
          <w:tcPr>
            <w:tcW w:w="609" w:type="pct"/>
          </w:tcPr>
          <w:p w14:paraId="79D3666D" w14:textId="3FE0E9C3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0.345085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3E0D6ED1" w14:textId="2ECD88CB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54786</w:t>
            </w:r>
          </w:p>
        </w:tc>
        <w:tc>
          <w:tcPr>
            <w:tcW w:w="628" w:type="pct"/>
          </w:tcPr>
          <w:p w14:paraId="24610E49" w14:textId="1C5365F9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77102</w:t>
            </w:r>
          </w:p>
        </w:tc>
      </w:tr>
      <w:tr w:rsidR="001252F7" w:rsidRPr="00D727BD" w14:paraId="53C0CAC8" w14:textId="77777777" w:rsidTr="00D727BD">
        <w:tc>
          <w:tcPr>
            <w:tcW w:w="609" w:type="pct"/>
          </w:tcPr>
          <w:p w14:paraId="21BE3832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00-7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197E8FB6" w14:textId="2363639B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275BFFC7" w14:textId="5143444C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1s</w:t>
            </w:r>
          </w:p>
        </w:tc>
        <w:tc>
          <w:tcPr>
            <w:tcW w:w="609" w:type="pct"/>
          </w:tcPr>
          <w:p w14:paraId="0F7033C9" w14:textId="7C371B50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6315</w:t>
            </w:r>
          </w:p>
        </w:tc>
        <w:tc>
          <w:tcPr>
            <w:tcW w:w="628" w:type="pct"/>
          </w:tcPr>
          <w:p w14:paraId="5E7F6C3A" w14:textId="23C1C83F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6</w:t>
            </w:r>
          </w:p>
        </w:tc>
        <w:tc>
          <w:tcPr>
            <w:tcW w:w="609" w:type="pct"/>
          </w:tcPr>
          <w:p w14:paraId="5967CE7A" w14:textId="09E80A1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1.6039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7E68FD40" w14:textId="25AFE85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236175</w:t>
            </w:r>
          </w:p>
        </w:tc>
        <w:tc>
          <w:tcPr>
            <w:tcW w:w="628" w:type="pct"/>
          </w:tcPr>
          <w:p w14:paraId="1CC885C6" w14:textId="49D30990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32277</w:t>
            </w:r>
          </w:p>
        </w:tc>
      </w:tr>
      <w:tr w:rsidR="001252F7" w:rsidRPr="00D727BD" w14:paraId="54A35ECD" w14:textId="77777777" w:rsidTr="00D727BD">
        <w:tc>
          <w:tcPr>
            <w:tcW w:w="609" w:type="pct"/>
          </w:tcPr>
          <w:p w14:paraId="263029EF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00-8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20C5700C" w14:textId="1406AF60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51683501" w14:textId="1C9FF439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1s</w:t>
            </w:r>
          </w:p>
        </w:tc>
        <w:tc>
          <w:tcPr>
            <w:tcW w:w="609" w:type="pct"/>
          </w:tcPr>
          <w:p w14:paraId="25C64D7E" w14:textId="63BA46B3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9299</w:t>
            </w:r>
          </w:p>
        </w:tc>
        <w:tc>
          <w:tcPr>
            <w:tcW w:w="628" w:type="pct"/>
          </w:tcPr>
          <w:p w14:paraId="4397A45A" w14:textId="5C2BD4C1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1</w:t>
            </w:r>
          </w:p>
        </w:tc>
        <w:tc>
          <w:tcPr>
            <w:tcW w:w="609" w:type="pct"/>
          </w:tcPr>
          <w:p w14:paraId="2B88F8C6" w14:textId="75FD1A54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0.04032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40BC82DF" w14:textId="6F6AEBAE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179</w:t>
            </w:r>
          </w:p>
        </w:tc>
        <w:tc>
          <w:tcPr>
            <w:tcW w:w="628" w:type="pct"/>
          </w:tcPr>
          <w:p w14:paraId="1AF56EAB" w14:textId="4B93E8DF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48214</w:t>
            </w:r>
          </w:p>
        </w:tc>
      </w:tr>
      <w:tr w:rsidR="001252F7" w:rsidRPr="00D727BD" w14:paraId="06DA2714" w14:textId="77777777" w:rsidTr="00D727BD">
        <w:tc>
          <w:tcPr>
            <w:tcW w:w="609" w:type="pct"/>
          </w:tcPr>
          <w:p w14:paraId="1A78BFA8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00-9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255D5A10" w14:textId="5F82B018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0954DCFA" w14:textId="18B09C03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1s</w:t>
            </w:r>
          </w:p>
        </w:tc>
        <w:tc>
          <w:tcPr>
            <w:tcW w:w="609" w:type="pct"/>
          </w:tcPr>
          <w:p w14:paraId="17AE0909" w14:textId="123EF297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8293</w:t>
            </w:r>
          </w:p>
        </w:tc>
        <w:tc>
          <w:tcPr>
            <w:tcW w:w="628" w:type="pct"/>
          </w:tcPr>
          <w:p w14:paraId="0A9D6A2D" w14:textId="188DCEFA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2</w:t>
            </w:r>
          </w:p>
        </w:tc>
        <w:tc>
          <w:tcPr>
            <w:tcW w:w="609" w:type="pct"/>
          </w:tcPr>
          <w:p w14:paraId="53FEF3E6" w14:textId="6A270524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0.211362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76DF9731" w14:textId="61C619FC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31020</w:t>
            </w:r>
          </w:p>
        </w:tc>
        <w:tc>
          <w:tcPr>
            <w:tcW w:w="628" w:type="pct"/>
          </w:tcPr>
          <w:p w14:paraId="7AB82E6E" w14:textId="5865E26B" w:rsidR="000F4AA2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26066</w:t>
            </w:r>
          </w:p>
          <w:p w14:paraId="1204F832" w14:textId="77777777" w:rsidR="001252F7" w:rsidRPr="000F4AA2" w:rsidRDefault="001252F7" w:rsidP="000F4AA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52F7" w:rsidRPr="00D727BD" w14:paraId="0C804323" w14:textId="77777777" w:rsidTr="00D727BD">
        <w:tc>
          <w:tcPr>
            <w:tcW w:w="609" w:type="pct"/>
          </w:tcPr>
          <w:p w14:paraId="7A19DA24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E15F36">
              <w:rPr>
                <w:rFonts w:asciiTheme="majorHAnsi" w:hAnsiTheme="majorHAnsi"/>
                <w:sz w:val="16"/>
                <w:szCs w:val="16"/>
              </w:rPr>
              <w:t>-20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4CD299E7" w14:textId="57E3C6DF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46671274" w14:textId="4AB848B5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2s</w:t>
            </w:r>
          </w:p>
        </w:tc>
        <w:tc>
          <w:tcPr>
            <w:tcW w:w="609" w:type="pct"/>
          </w:tcPr>
          <w:p w14:paraId="1659A46A" w14:textId="08053394" w:rsidR="00AE53C5" w:rsidRPr="00AE53C5" w:rsidRDefault="00AE53C5" w:rsidP="00AE53C5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18609</w:t>
            </w:r>
          </w:p>
          <w:p w14:paraId="7B3BB651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8" w:type="pct"/>
          </w:tcPr>
          <w:p w14:paraId="3CCE3AE3" w14:textId="4CB02247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</w:t>
            </w:r>
          </w:p>
        </w:tc>
        <w:tc>
          <w:tcPr>
            <w:tcW w:w="609" w:type="pct"/>
          </w:tcPr>
          <w:p w14:paraId="4EB5DAE0" w14:textId="61BB5133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0.598595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319A96FF" w14:textId="3BD624CB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91999</w:t>
            </w:r>
          </w:p>
        </w:tc>
        <w:tc>
          <w:tcPr>
            <w:tcW w:w="628" w:type="pct"/>
          </w:tcPr>
          <w:p w14:paraId="129F8364" w14:textId="09D229D2" w:rsidR="001252F7" w:rsidRPr="00D727BD" w:rsidRDefault="00537BB8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537BB8">
              <w:rPr>
                <w:rFonts w:asciiTheme="majorHAnsi" w:hAnsiTheme="majorHAnsi"/>
                <w:sz w:val="16"/>
                <w:szCs w:val="16"/>
              </w:rPr>
              <w:t>6.50155</w:t>
            </w:r>
          </w:p>
        </w:tc>
      </w:tr>
      <w:tr w:rsidR="001252F7" w:rsidRPr="00D727BD" w14:paraId="1915F3EA" w14:textId="77777777" w:rsidTr="00D727BD">
        <w:tc>
          <w:tcPr>
            <w:tcW w:w="609" w:type="pct"/>
          </w:tcPr>
          <w:p w14:paraId="2F9C44D9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E15F36">
              <w:rPr>
                <w:rFonts w:asciiTheme="majorHAnsi" w:hAnsiTheme="majorHAnsi"/>
                <w:sz w:val="16"/>
                <w:szCs w:val="16"/>
              </w:rPr>
              <w:t>-250-1.cnf</w:t>
            </w:r>
          </w:p>
        </w:tc>
        <w:tc>
          <w:tcPr>
            <w:tcW w:w="699" w:type="pct"/>
          </w:tcPr>
          <w:p w14:paraId="1909F5FA" w14:textId="36F1089A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2E2E33B0" w14:textId="4A5DD244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s</w:t>
            </w:r>
          </w:p>
        </w:tc>
        <w:tc>
          <w:tcPr>
            <w:tcW w:w="609" w:type="pct"/>
          </w:tcPr>
          <w:p w14:paraId="3D81C5CC" w14:textId="40990FA8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80183</w:t>
            </w:r>
          </w:p>
        </w:tc>
        <w:tc>
          <w:tcPr>
            <w:tcW w:w="628" w:type="pct"/>
          </w:tcPr>
          <w:p w14:paraId="368DFB4D" w14:textId="1349FEA7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9</w:t>
            </w:r>
          </w:p>
        </w:tc>
        <w:tc>
          <w:tcPr>
            <w:tcW w:w="609" w:type="pct"/>
          </w:tcPr>
          <w:p w14:paraId="7FEE8ACA" w14:textId="3715FDED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4.41131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7D4F7512" w14:textId="2B99DB9A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554892</w:t>
            </w:r>
          </w:p>
        </w:tc>
        <w:tc>
          <w:tcPr>
            <w:tcW w:w="628" w:type="pct"/>
          </w:tcPr>
          <w:p w14:paraId="6C4B1FF5" w14:textId="51F54505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03584</w:t>
            </w:r>
          </w:p>
        </w:tc>
      </w:tr>
      <w:tr w:rsidR="001252F7" w:rsidRPr="00D727BD" w14:paraId="79D746B9" w14:textId="77777777" w:rsidTr="00D727BD">
        <w:tc>
          <w:tcPr>
            <w:tcW w:w="609" w:type="pct"/>
          </w:tcPr>
          <w:p w14:paraId="7A3B1FDC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50-2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4942428B" w14:textId="58514B6D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0DFF9FA6" w14:textId="34094629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3s</w:t>
            </w:r>
          </w:p>
        </w:tc>
        <w:tc>
          <w:tcPr>
            <w:tcW w:w="609" w:type="pct"/>
          </w:tcPr>
          <w:p w14:paraId="229C4BEB" w14:textId="46CA56AF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123065</w:t>
            </w:r>
          </w:p>
        </w:tc>
        <w:tc>
          <w:tcPr>
            <w:tcW w:w="628" w:type="pct"/>
          </w:tcPr>
          <w:p w14:paraId="61193B14" w14:textId="57CDCAF3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5</w:t>
            </w:r>
          </w:p>
        </w:tc>
        <w:tc>
          <w:tcPr>
            <w:tcW w:w="609" w:type="pct"/>
          </w:tcPr>
          <w:p w14:paraId="1FFC5DC3" w14:textId="5C8A0CB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52006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FA5C01B" w14:textId="3EF36BE6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858067</w:t>
            </w:r>
          </w:p>
        </w:tc>
        <w:tc>
          <w:tcPr>
            <w:tcW w:w="628" w:type="pct"/>
          </w:tcPr>
          <w:p w14:paraId="04C7A37B" w14:textId="3497AC1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41149</w:t>
            </w:r>
          </w:p>
        </w:tc>
      </w:tr>
      <w:tr w:rsidR="001252F7" w:rsidRPr="00D727BD" w14:paraId="6881B8BE" w14:textId="77777777" w:rsidTr="00D727BD">
        <w:tc>
          <w:tcPr>
            <w:tcW w:w="609" w:type="pct"/>
          </w:tcPr>
          <w:p w14:paraId="52C12B61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E15F36">
              <w:rPr>
                <w:rFonts w:asciiTheme="majorHAnsi" w:hAnsiTheme="majorHAnsi"/>
                <w:sz w:val="16"/>
                <w:szCs w:val="16"/>
              </w:rPr>
              <w:t>-250-</w:t>
            </w:r>
            <w:r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7AA11F6" w14:textId="48EF7E62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lastRenderedPageBreak/>
              <w:t>SATISFIABLE</w:t>
            </w:r>
          </w:p>
        </w:tc>
        <w:tc>
          <w:tcPr>
            <w:tcW w:w="609" w:type="pct"/>
          </w:tcPr>
          <w:p w14:paraId="327FEF86" w14:textId="62D55F9F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8s</w:t>
            </w:r>
          </w:p>
        </w:tc>
        <w:tc>
          <w:tcPr>
            <w:tcW w:w="609" w:type="pct"/>
          </w:tcPr>
          <w:p w14:paraId="7114A365" w14:textId="3BE03DCA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55647</w:t>
            </w:r>
          </w:p>
        </w:tc>
        <w:tc>
          <w:tcPr>
            <w:tcW w:w="628" w:type="pct"/>
          </w:tcPr>
          <w:p w14:paraId="3FCD50FA" w14:textId="0CEFB8A1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5</w:t>
            </w:r>
          </w:p>
        </w:tc>
        <w:tc>
          <w:tcPr>
            <w:tcW w:w="609" w:type="pct"/>
          </w:tcPr>
          <w:p w14:paraId="42A86741" w14:textId="3405C60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1.87079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18DF9AF" w14:textId="257687CB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244201</w:t>
            </w:r>
          </w:p>
        </w:tc>
        <w:tc>
          <w:tcPr>
            <w:tcW w:w="628" w:type="pct"/>
          </w:tcPr>
          <w:p w14:paraId="4EB09CF1" w14:textId="60E4EEF0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32142</w:t>
            </w:r>
          </w:p>
        </w:tc>
      </w:tr>
      <w:tr w:rsidR="001252F7" w:rsidRPr="00D727BD" w14:paraId="71B97032" w14:textId="77777777" w:rsidTr="00D727BD">
        <w:tc>
          <w:tcPr>
            <w:tcW w:w="609" w:type="pct"/>
          </w:tcPr>
          <w:p w14:paraId="53994024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lastRenderedPageBreak/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50-4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393E8D3B" w14:textId="3B7B592D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2FBCD658" w14:textId="7F95377C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3s</w:t>
            </w:r>
          </w:p>
        </w:tc>
        <w:tc>
          <w:tcPr>
            <w:tcW w:w="609" w:type="pct"/>
          </w:tcPr>
          <w:p w14:paraId="7A77B380" w14:textId="0E716424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24905</w:t>
            </w:r>
          </w:p>
        </w:tc>
        <w:tc>
          <w:tcPr>
            <w:tcW w:w="628" w:type="pct"/>
          </w:tcPr>
          <w:p w14:paraId="5D2E24EB" w14:textId="638A9EA0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</w:t>
            </w:r>
          </w:p>
        </w:tc>
        <w:tc>
          <w:tcPr>
            <w:tcW w:w="609" w:type="pct"/>
          </w:tcPr>
          <w:p w14:paraId="4E4B291B" w14:textId="598DE7E3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2.97689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3474D391" w14:textId="6C1442E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361241</w:t>
            </w:r>
          </w:p>
        </w:tc>
        <w:tc>
          <w:tcPr>
            <w:tcW w:w="628" w:type="pct"/>
          </w:tcPr>
          <w:p w14:paraId="00E52497" w14:textId="00A586A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5.96821</w:t>
            </w:r>
          </w:p>
        </w:tc>
      </w:tr>
      <w:tr w:rsidR="001252F7" w:rsidRPr="00D727BD" w14:paraId="7345E31D" w14:textId="77777777" w:rsidTr="00D727BD">
        <w:tc>
          <w:tcPr>
            <w:tcW w:w="609" w:type="pct"/>
          </w:tcPr>
          <w:p w14:paraId="721228F8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50-5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3DBAB2BF" w14:textId="41C77C73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3E681E95" w14:textId="1A7E8769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7s</w:t>
            </w:r>
          </w:p>
        </w:tc>
        <w:tc>
          <w:tcPr>
            <w:tcW w:w="609" w:type="pct"/>
          </w:tcPr>
          <w:p w14:paraId="3B6A01C3" w14:textId="5A2ED479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104613</w:t>
            </w:r>
          </w:p>
        </w:tc>
        <w:tc>
          <w:tcPr>
            <w:tcW w:w="628" w:type="pct"/>
          </w:tcPr>
          <w:p w14:paraId="6CD26230" w14:textId="57F44B6C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09" w:type="pct"/>
          </w:tcPr>
          <w:p w14:paraId="5E0DCF29" w14:textId="0D4D75B4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5.09753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2D13E52" w14:textId="166E2446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81425</w:t>
            </w:r>
          </w:p>
        </w:tc>
        <w:tc>
          <w:tcPr>
            <w:tcW w:w="628" w:type="pct"/>
          </w:tcPr>
          <w:p w14:paraId="4050B53E" w14:textId="27DBCF88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50748</w:t>
            </w:r>
          </w:p>
        </w:tc>
      </w:tr>
      <w:tr w:rsidR="001252F7" w:rsidRPr="00D727BD" w14:paraId="58816466" w14:textId="77777777" w:rsidTr="00D727BD">
        <w:tc>
          <w:tcPr>
            <w:tcW w:w="609" w:type="pct"/>
          </w:tcPr>
          <w:p w14:paraId="5B26B656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50-6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772DE32C" w14:textId="1CFE182E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3670F856" w14:textId="031D8843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4s</w:t>
            </w:r>
          </w:p>
        </w:tc>
        <w:tc>
          <w:tcPr>
            <w:tcW w:w="609" w:type="pct"/>
          </w:tcPr>
          <w:p w14:paraId="26F3BDB5" w14:textId="76FBCB64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136808</w:t>
            </w:r>
          </w:p>
        </w:tc>
        <w:tc>
          <w:tcPr>
            <w:tcW w:w="628" w:type="pct"/>
          </w:tcPr>
          <w:p w14:paraId="6FC180A6" w14:textId="51FE4C45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9</w:t>
            </w:r>
          </w:p>
        </w:tc>
        <w:tc>
          <w:tcPr>
            <w:tcW w:w="609" w:type="pct"/>
          </w:tcPr>
          <w:p w14:paraId="6D714D79" w14:textId="02443261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10.1236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EB60DD3" w14:textId="2B2BD5FE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1402427</w:t>
            </w:r>
          </w:p>
        </w:tc>
        <w:tc>
          <w:tcPr>
            <w:tcW w:w="628" w:type="pct"/>
          </w:tcPr>
          <w:p w14:paraId="193D1CAA" w14:textId="51C5CCD8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72069</w:t>
            </w:r>
          </w:p>
        </w:tc>
      </w:tr>
      <w:tr w:rsidR="001252F7" w:rsidRPr="00D727BD" w14:paraId="25EE0A45" w14:textId="77777777" w:rsidTr="00D727BD">
        <w:tc>
          <w:tcPr>
            <w:tcW w:w="609" w:type="pct"/>
          </w:tcPr>
          <w:p w14:paraId="76F57132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50-7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41048AB1" w14:textId="44C93AA3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66498822" w14:textId="1F011FE6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8s</w:t>
            </w:r>
          </w:p>
        </w:tc>
        <w:tc>
          <w:tcPr>
            <w:tcW w:w="609" w:type="pct"/>
          </w:tcPr>
          <w:p w14:paraId="2DF86668" w14:textId="7BAED811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56870</w:t>
            </w:r>
          </w:p>
        </w:tc>
        <w:tc>
          <w:tcPr>
            <w:tcW w:w="628" w:type="pct"/>
          </w:tcPr>
          <w:p w14:paraId="2D7D6665" w14:textId="23C0CB55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5</w:t>
            </w:r>
          </w:p>
        </w:tc>
        <w:tc>
          <w:tcPr>
            <w:tcW w:w="609" w:type="pct"/>
          </w:tcPr>
          <w:p w14:paraId="3ECDF686" w14:textId="3C6ED09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0.656954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7E77579B" w14:textId="144088A5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90070</w:t>
            </w:r>
          </w:p>
        </w:tc>
        <w:tc>
          <w:tcPr>
            <w:tcW w:w="628" w:type="pct"/>
          </w:tcPr>
          <w:p w14:paraId="4368C8D9" w14:textId="346894C6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71554</w:t>
            </w:r>
          </w:p>
        </w:tc>
      </w:tr>
      <w:tr w:rsidR="001252F7" w:rsidRPr="00D727BD" w14:paraId="56E80D7B" w14:textId="77777777" w:rsidTr="00D727BD">
        <w:tc>
          <w:tcPr>
            <w:tcW w:w="609" w:type="pct"/>
          </w:tcPr>
          <w:p w14:paraId="380CBFF3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50-8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C2CA0AC" w14:textId="5AF24C5D" w:rsidR="001252F7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371CC6B1" w14:textId="09317ED2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4s</w:t>
            </w:r>
          </w:p>
        </w:tc>
        <w:tc>
          <w:tcPr>
            <w:tcW w:w="609" w:type="pct"/>
          </w:tcPr>
          <w:p w14:paraId="65FF56D4" w14:textId="3A1028B3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92288</w:t>
            </w:r>
          </w:p>
        </w:tc>
        <w:tc>
          <w:tcPr>
            <w:tcW w:w="628" w:type="pct"/>
          </w:tcPr>
          <w:p w14:paraId="0FB2FDC0" w14:textId="364554AB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2</w:t>
            </w:r>
          </w:p>
        </w:tc>
        <w:tc>
          <w:tcPr>
            <w:tcW w:w="609" w:type="pct"/>
          </w:tcPr>
          <w:p w14:paraId="60BD7674" w14:textId="0E646477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02836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F7639D3" w14:textId="0A464466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847844</w:t>
            </w:r>
          </w:p>
        </w:tc>
        <w:tc>
          <w:tcPr>
            <w:tcW w:w="628" w:type="pct"/>
          </w:tcPr>
          <w:p w14:paraId="55952CE4" w14:textId="5732D585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78288</w:t>
            </w:r>
          </w:p>
        </w:tc>
      </w:tr>
      <w:tr w:rsidR="001252F7" w:rsidRPr="00D727BD" w14:paraId="6C39A569" w14:textId="77777777" w:rsidTr="00D727BD">
        <w:tc>
          <w:tcPr>
            <w:tcW w:w="609" w:type="pct"/>
          </w:tcPr>
          <w:p w14:paraId="1F59FBAE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250-9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A190D70" w14:textId="5605D600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0E25699E" w14:textId="4ADAF49D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4s</w:t>
            </w:r>
          </w:p>
        </w:tc>
        <w:tc>
          <w:tcPr>
            <w:tcW w:w="609" w:type="pct"/>
          </w:tcPr>
          <w:p w14:paraId="4C518367" w14:textId="458AF34E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32426</w:t>
            </w:r>
          </w:p>
        </w:tc>
        <w:tc>
          <w:tcPr>
            <w:tcW w:w="628" w:type="pct"/>
          </w:tcPr>
          <w:p w14:paraId="6E2AD850" w14:textId="1CCE0754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8</w:t>
            </w:r>
          </w:p>
        </w:tc>
        <w:tc>
          <w:tcPr>
            <w:tcW w:w="609" w:type="pct"/>
          </w:tcPr>
          <w:p w14:paraId="7CB9635B" w14:textId="6D591AC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2.23649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6F258248" w14:textId="7B1B0263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315316</w:t>
            </w:r>
          </w:p>
        </w:tc>
        <w:tc>
          <w:tcPr>
            <w:tcW w:w="628" w:type="pct"/>
          </w:tcPr>
          <w:p w14:paraId="0D03F779" w14:textId="26D94D26" w:rsidR="001252F7" w:rsidRPr="00D727BD" w:rsidRDefault="000F4AA2" w:rsidP="000F4AA2">
            <w:pPr>
              <w:tabs>
                <w:tab w:val="left" w:pos="600"/>
              </w:tabs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81632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</w:tr>
      <w:tr w:rsidR="001252F7" w:rsidRPr="00D727BD" w14:paraId="3FE8D232" w14:textId="77777777" w:rsidTr="00D727BD">
        <w:tc>
          <w:tcPr>
            <w:tcW w:w="609" w:type="pct"/>
          </w:tcPr>
          <w:p w14:paraId="7A8B9FC8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E15F36">
              <w:rPr>
                <w:rFonts w:asciiTheme="majorHAnsi" w:hAnsiTheme="majorHAnsi"/>
                <w:sz w:val="16"/>
                <w:szCs w:val="16"/>
              </w:rPr>
              <w:t>-25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97DB88F" w14:textId="38EFA9D3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471E3E5C" w14:textId="2EC2309A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.8s</w:t>
            </w:r>
          </w:p>
        </w:tc>
        <w:tc>
          <w:tcPr>
            <w:tcW w:w="609" w:type="pct"/>
          </w:tcPr>
          <w:p w14:paraId="6E4B254A" w14:textId="52CE983F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50074</w:t>
            </w:r>
          </w:p>
        </w:tc>
        <w:tc>
          <w:tcPr>
            <w:tcW w:w="628" w:type="pct"/>
          </w:tcPr>
          <w:p w14:paraId="53E267DD" w14:textId="18BAF821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3</w:t>
            </w:r>
          </w:p>
        </w:tc>
        <w:tc>
          <w:tcPr>
            <w:tcW w:w="609" w:type="pct"/>
          </w:tcPr>
          <w:p w14:paraId="2FB77D5A" w14:textId="12DAC235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0.534748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D50A709" w14:textId="64354032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1953</w:t>
            </w:r>
          </w:p>
        </w:tc>
        <w:tc>
          <w:tcPr>
            <w:tcW w:w="628" w:type="pct"/>
          </w:tcPr>
          <w:p w14:paraId="0A24C6BC" w14:textId="20364697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5.72166</w:t>
            </w:r>
          </w:p>
        </w:tc>
      </w:tr>
      <w:tr w:rsidR="001252F7" w:rsidRPr="00D727BD" w14:paraId="22A27E68" w14:textId="77777777" w:rsidTr="00D727BD">
        <w:tc>
          <w:tcPr>
            <w:tcW w:w="609" w:type="pct"/>
          </w:tcPr>
          <w:p w14:paraId="61D48EF8" w14:textId="77777777" w:rsidR="001252F7" w:rsidRPr="00D727BD" w:rsidRDefault="001252F7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E15F36">
              <w:rPr>
                <w:rFonts w:asciiTheme="majorHAnsi" w:hAnsiTheme="majorHAnsi"/>
                <w:sz w:val="16"/>
                <w:szCs w:val="16"/>
              </w:rPr>
              <w:t>-300-1.cnf</w:t>
            </w:r>
          </w:p>
        </w:tc>
        <w:tc>
          <w:tcPr>
            <w:tcW w:w="699" w:type="pct"/>
          </w:tcPr>
          <w:p w14:paraId="327DB2E3" w14:textId="5D52C5BD" w:rsidR="001252F7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1B446C6F" w14:textId="4CE6F8F6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.5s</w:t>
            </w:r>
          </w:p>
        </w:tc>
        <w:tc>
          <w:tcPr>
            <w:tcW w:w="609" w:type="pct"/>
          </w:tcPr>
          <w:p w14:paraId="2B009A1E" w14:textId="1822543E" w:rsidR="001252F7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668948</w:t>
            </w:r>
          </w:p>
        </w:tc>
        <w:tc>
          <w:tcPr>
            <w:tcW w:w="628" w:type="pct"/>
          </w:tcPr>
          <w:p w14:paraId="512548CA" w14:textId="26FBE7E0" w:rsidR="001252F7" w:rsidRPr="00D727BD" w:rsidRDefault="00EF6E5A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8</w:t>
            </w:r>
          </w:p>
        </w:tc>
        <w:tc>
          <w:tcPr>
            <w:tcW w:w="609" w:type="pct"/>
          </w:tcPr>
          <w:p w14:paraId="1E6649B2" w14:textId="69FC65D0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1.94446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526031C" w14:textId="20CCAAA1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235963</w:t>
            </w:r>
          </w:p>
        </w:tc>
        <w:tc>
          <w:tcPr>
            <w:tcW w:w="628" w:type="pct"/>
          </w:tcPr>
          <w:p w14:paraId="2E523405" w14:textId="732C6CEF" w:rsidR="001252F7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6363</w:t>
            </w:r>
          </w:p>
        </w:tc>
      </w:tr>
      <w:tr w:rsidR="00AE53C5" w:rsidRPr="00D727BD" w14:paraId="04DF6C77" w14:textId="77777777" w:rsidTr="00D727BD">
        <w:tc>
          <w:tcPr>
            <w:tcW w:w="609" w:type="pct"/>
          </w:tcPr>
          <w:p w14:paraId="4ED82669" w14:textId="7777777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300-2.cnf</w:t>
            </w:r>
          </w:p>
        </w:tc>
        <w:tc>
          <w:tcPr>
            <w:tcW w:w="699" w:type="pct"/>
          </w:tcPr>
          <w:p w14:paraId="554660B0" w14:textId="1C6879B5" w:rsidR="00AE53C5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07F811EA" w14:textId="767B6421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.2s</w:t>
            </w:r>
          </w:p>
        </w:tc>
        <w:tc>
          <w:tcPr>
            <w:tcW w:w="609" w:type="pct"/>
          </w:tcPr>
          <w:p w14:paraId="52D3E68B" w14:textId="7CADF45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4130</w:t>
            </w:r>
          </w:p>
        </w:tc>
        <w:tc>
          <w:tcPr>
            <w:tcW w:w="628" w:type="pct"/>
          </w:tcPr>
          <w:p w14:paraId="2640469A" w14:textId="37E51D17" w:rsidR="00AE53C5" w:rsidRPr="00D727BD" w:rsidRDefault="00FA4A9F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9</w:t>
            </w:r>
          </w:p>
        </w:tc>
        <w:tc>
          <w:tcPr>
            <w:tcW w:w="609" w:type="pct"/>
          </w:tcPr>
          <w:p w14:paraId="0AE14F33" w14:textId="1D7343CA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58.1433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00A8156C" w14:textId="3CCFB4E7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7042871</w:t>
            </w:r>
          </w:p>
        </w:tc>
        <w:tc>
          <w:tcPr>
            <w:tcW w:w="628" w:type="pct"/>
          </w:tcPr>
          <w:p w14:paraId="4B4A850F" w14:textId="3E013E74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63242</w:t>
            </w:r>
          </w:p>
        </w:tc>
      </w:tr>
      <w:tr w:rsidR="00AE53C5" w:rsidRPr="00D727BD" w14:paraId="186AABAB" w14:textId="77777777" w:rsidTr="00D727BD">
        <w:tc>
          <w:tcPr>
            <w:tcW w:w="609" w:type="pct"/>
          </w:tcPr>
          <w:p w14:paraId="0A50D246" w14:textId="7777777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300-3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99F6E04" w14:textId="6F11DA23" w:rsidR="00AE53C5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544C7E32" w14:textId="2611C6D3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.7s</w:t>
            </w:r>
          </w:p>
        </w:tc>
        <w:tc>
          <w:tcPr>
            <w:tcW w:w="609" w:type="pct"/>
          </w:tcPr>
          <w:p w14:paraId="15922FD7" w14:textId="7044062E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4511</w:t>
            </w:r>
          </w:p>
        </w:tc>
        <w:tc>
          <w:tcPr>
            <w:tcW w:w="628" w:type="pct"/>
          </w:tcPr>
          <w:p w14:paraId="2441FF42" w14:textId="6B99D664" w:rsidR="00AE53C5" w:rsidRPr="00D727BD" w:rsidRDefault="00FA4A9F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3</w:t>
            </w:r>
          </w:p>
        </w:tc>
        <w:tc>
          <w:tcPr>
            <w:tcW w:w="609" w:type="pct"/>
          </w:tcPr>
          <w:p w14:paraId="12EA4AA4" w14:textId="0107A5E0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23.7179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413E29E1" w14:textId="1013C146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2907611</w:t>
            </w:r>
          </w:p>
        </w:tc>
        <w:tc>
          <w:tcPr>
            <w:tcW w:w="628" w:type="pct"/>
          </w:tcPr>
          <w:p w14:paraId="08D96E57" w14:textId="2AFB609C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61188</w:t>
            </w:r>
          </w:p>
        </w:tc>
      </w:tr>
      <w:tr w:rsidR="00AE53C5" w:rsidRPr="00D727BD" w14:paraId="45360ABC" w14:textId="77777777" w:rsidTr="00D727BD">
        <w:tc>
          <w:tcPr>
            <w:tcW w:w="609" w:type="pct"/>
          </w:tcPr>
          <w:p w14:paraId="4F486B1A" w14:textId="7777777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300-4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2841B630" w14:textId="1AEA5233" w:rsidR="00AE53C5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7BF71EEF" w14:textId="1305637F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.4s</w:t>
            </w:r>
          </w:p>
        </w:tc>
        <w:tc>
          <w:tcPr>
            <w:tcW w:w="609" w:type="pct"/>
          </w:tcPr>
          <w:p w14:paraId="526AAC50" w14:textId="1E71011A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79041</w:t>
            </w:r>
          </w:p>
        </w:tc>
        <w:tc>
          <w:tcPr>
            <w:tcW w:w="628" w:type="pct"/>
          </w:tcPr>
          <w:p w14:paraId="61614BB5" w14:textId="07C2AEC5" w:rsidR="00AE53C5" w:rsidRPr="00D727BD" w:rsidRDefault="00FA4A9F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2</w:t>
            </w:r>
          </w:p>
        </w:tc>
        <w:tc>
          <w:tcPr>
            <w:tcW w:w="609" w:type="pct"/>
          </w:tcPr>
          <w:p w14:paraId="6CA24601" w14:textId="0B84CF0C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41.268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86479BE" w14:textId="7D812EB3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5021923</w:t>
            </w:r>
          </w:p>
        </w:tc>
        <w:tc>
          <w:tcPr>
            <w:tcW w:w="628" w:type="pct"/>
          </w:tcPr>
          <w:p w14:paraId="319F3EB9" w14:textId="12D50EE1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69019</w:t>
            </w:r>
          </w:p>
        </w:tc>
      </w:tr>
      <w:tr w:rsidR="00AE53C5" w:rsidRPr="00D727BD" w14:paraId="5FEE20BB" w14:textId="77777777" w:rsidTr="00D727BD">
        <w:tc>
          <w:tcPr>
            <w:tcW w:w="609" w:type="pct"/>
          </w:tcPr>
          <w:p w14:paraId="4546ABBC" w14:textId="7777777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300-5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4337122E" w14:textId="31AE24AB" w:rsidR="00AE53C5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32C1421B" w14:textId="50C6C69E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.3s</w:t>
            </w:r>
          </w:p>
        </w:tc>
        <w:tc>
          <w:tcPr>
            <w:tcW w:w="609" w:type="pct"/>
          </w:tcPr>
          <w:p w14:paraId="3B11E604" w14:textId="63285C7D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80334</w:t>
            </w:r>
          </w:p>
        </w:tc>
        <w:tc>
          <w:tcPr>
            <w:tcW w:w="628" w:type="pct"/>
          </w:tcPr>
          <w:p w14:paraId="38B209FC" w14:textId="52B77988" w:rsidR="00AE53C5" w:rsidRPr="00D727BD" w:rsidRDefault="00FA4A9F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09" w:type="pct"/>
          </w:tcPr>
          <w:p w14:paraId="2135DCEB" w14:textId="45B35305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43.3437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A68EB14" w14:textId="2B1F400C" w:rsidR="00AE53C5" w:rsidRPr="00D727BD" w:rsidRDefault="000F4AA2" w:rsidP="000F4AA2">
            <w:pPr>
              <w:tabs>
                <w:tab w:val="left" w:pos="400"/>
              </w:tabs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5293614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628" w:type="pct"/>
          </w:tcPr>
          <w:p w14:paraId="160F3197" w14:textId="3F2BAC36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71136</w:t>
            </w:r>
          </w:p>
        </w:tc>
      </w:tr>
      <w:tr w:rsidR="00AE53C5" w:rsidRPr="00D727BD" w14:paraId="25B7AF61" w14:textId="77777777" w:rsidTr="00D727BD">
        <w:tc>
          <w:tcPr>
            <w:tcW w:w="609" w:type="pct"/>
          </w:tcPr>
          <w:p w14:paraId="4D6A8C96" w14:textId="7777777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300-6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</w:t>
            </w:r>
            <w:r>
              <w:rPr>
                <w:rFonts w:asciiTheme="majorHAnsi" w:hAnsiTheme="majorHAnsi"/>
                <w:sz w:val="16"/>
                <w:szCs w:val="16"/>
              </w:rPr>
              <w:t>f</w:t>
            </w:r>
          </w:p>
        </w:tc>
        <w:tc>
          <w:tcPr>
            <w:tcW w:w="699" w:type="pct"/>
          </w:tcPr>
          <w:p w14:paraId="0BA02A7E" w14:textId="2A602E25" w:rsidR="00AE53C5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1A8AC8A4" w14:textId="74BE802D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.5s</w:t>
            </w:r>
          </w:p>
        </w:tc>
        <w:tc>
          <w:tcPr>
            <w:tcW w:w="609" w:type="pct"/>
          </w:tcPr>
          <w:p w14:paraId="593FFD24" w14:textId="1A8B0AC1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4491</w:t>
            </w:r>
          </w:p>
        </w:tc>
        <w:tc>
          <w:tcPr>
            <w:tcW w:w="628" w:type="pct"/>
          </w:tcPr>
          <w:p w14:paraId="06DF2573" w14:textId="63BE388F" w:rsidR="00AE53C5" w:rsidRPr="00D727BD" w:rsidRDefault="00FA4A9F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6</w:t>
            </w:r>
          </w:p>
        </w:tc>
        <w:tc>
          <w:tcPr>
            <w:tcW w:w="609" w:type="pct"/>
          </w:tcPr>
          <w:p w14:paraId="39AC5850" w14:textId="4BACF802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32.8044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3C4BCFF" w14:textId="588CA77F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4004746</w:t>
            </w:r>
          </w:p>
        </w:tc>
        <w:tc>
          <w:tcPr>
            <w:tcW w:w="628" w:type="pct"/>
          </w:tcPr>
          <w:p w14:paraId="4D934480" w14:textId="672B93C7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6741</w:t>
            </w:r>
          </w:p>
        </w:tc>
      </w:tr>
      <w:tr w:rsidR="00AE53C5" w:rsidRPr="00D727BD" w14:paraId="2D1CC4E9" w14:textId="77777777" w:rsidTr="00D727BD">
        <w:tc>
          <w:tcPr>
            <w:tcW w:w="609" w:type="pct"/>
          </w:tcPr>
          <w:p w14:paraId="12CFDDA7" w14:textId="7777777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</w:t>
            </w:r>
            <w:r>
              <w:rPr>
                <w:rFonts w:asciiTheme="majorHAnsi" w:hAnsiTheme="majorHAnsi"/>
                <w:sz w:val="16"/>
                <w:szCs w:val="16"/>
              </w:rPr>
              <w:t>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300-7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4B771919" w14:textId="1CEB827B" w:rsidR="00AE53C5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330AAE39" w14:textId="4B4823F3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s</w:t>
            </w:r>
          </w:p>
        </w:tc>
        <w:tc>
          <w:tcPr>
            <w:tcW w:w="609" w:type="pct"/>
          </w:tcPr>
          <w:p w14:paraId="3BCA87E4" w14:textId="447368DF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3743</w:t>
            </w:r>
          </w:p>
        </w:tc>
        <w:tc>
          <w:tcPr>
            <w:tcW w:w="628" w:type="pct"/>
          </w:tcPr>
          <w:p w14:paraId="63CBFEBB" w14:textId="138CC435" w:rsidR="00AE53C5" w:rsidRPr="00D727BD" w:rsidRDefault="00FA4A9F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1</w:t>
            </w:r>
          </w:p>
        </w:tc>
        <w:tc>
          <w:tcPr>
            <w:tcW w:w="609" w:type="pct"/>
          </w:tcPr>
          <w:p w14:paraId="23F84206" w14:textId="30A882C1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73235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06099DD9" w14:textId="08351796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808016</w:t>
            </w:r>
          </w:p>
        </w:tc>
        <w:tc>
          <w:tcPr>
            <w:tcW w:w="628" w:type="pct"/>
          </w:tcPr>
          <w:p w14:paraId="39F9541E" w14:textId="6B841D2C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76467</w:t>
            </w:r>
          </w:p>
        </w:tc>
      </w:tr>
      <w:tr w:rsidR="00AE53C5" w:rsidRPr="00D727BD" w14:paraId="038AB2F7" w14:textId="77777777" w:rsidTr="00D727BD">
        <w:tc>
          <w:tcPr>
            <w:tcW w:w="609" w:type="pct"/>
          </w:tcPr>
          <w:p w14:paraId="43BAF975" w14:textId="7777777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300-8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7700DD09" w14:textId="46D6FD16" w:rsidR="00AE53C5" w:rsidRPr="00D727BD" w:rsidRDefault="00654B23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</w:t>
            </w:r>
            <w:r w:rsidR="00C46005"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772C92CF" w14:textId="299806CF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.8s</w:t>
            </w:r>
          </w:p>
        </w:tc>
        <w:tc>
          <w:tcPr>
            <w:tcW w:w="609" w:type="pct"/>
          </w:tcPr>
          <w:p w14:paraId="040908D0" w14:textId="16EE0646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58417</w:t>
            </w:r>
          </w:p>
        </w:tc>
        <w:tc>
          <w:tcPr>
            <w:tcW w:w="628" w:type="pct"/>
          </w:tcPr>
          <w:p w14:paraId="69A3BF8B" w14:textId="1A4FDB34" w:rsidR="00AE53C5" w:rsidRPr="00D727BD" w:rsidRDefault="00FA4A9F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09" w:type="pct"/>
          </w:tcPr>
          <w:p w14:paraId="49F8293D" w14:textId="5FC2B6FA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50.616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052D8A9" w14:textId="70608641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117720</w:t>
            </w:r>
          </w:p>
        </w:tc>
        <w:tc>
          <w:tcPr>
            <w:tcW w:w="628" w:type="pct"/>
          </w:tcPr>
          <w:p w14:paraId="154E9A86" w14:textId="0A78ADBD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60148</w:t>
            </w:r>
          </w:p>
        </w:tc>
      </w:tr>
      <w:tr w:rsidR="00AE53C5" w:rsidRPr="00D727BD" w14:paraId="4755C6D1" w14:textId="77777777" w:rsidTr="00D727BD">
        <w:tc>
          <w:tcPr>
            <w:tcW w:w="609" w:type="pct"/>
          </w:tcPr>
          <w:p w14:paraId="7B006E9D" w14:textId="7777777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-300-9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5AA088C6" w14:textId="2870B5A1" w:rsidR="00AE53C5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5BAC0AFD" w14:textId="4849EB65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.8s</w:t>
            </w:r>
          </w:p>
        </w:tc>
        <w:tc>
          <w:tcPr>
            <w:tcW w:w="609" w:type="pct"/>
          </w:tcPr>
          <w:p w14:paraId="722E7DCC" w14:textId="662E3D2E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8985</w:t>
            </w:r>
          </w:p>
        </w:tc>
        <w:tc>
          <w:tcPr>
            <w:tcW w:w="628" w:type="pct"/>
          </w:tcPr>
          <w:p w14:paraId="7C9CFEE8" w14:textId="04992B57" w:rsidR="00AE53C5" w:rsidRPr="00D727BD" w:rsidRDefault="00FA4A9F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6</w:t>
            </w:r>
          </w:p>
        </w:tc>
        <w:tc>
          <w:tcPr>
            <w:tcW w:w="609" w:type="pct"/>
          </w:tcPr>
          <w:p w14:paraId="2DEBF79A" w14:textId="6A6867B4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10.5871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5086A962" w14:textId="7F6559D9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1289323</w:t>
            </w:r>
          </w:p>
        </w:tc>
        <w:tc>
          <w:tcPr>
            <w:tcW w:w="628" w:type="pct"/>
          </w:tcPr>
          <w:p w14:paraId="591CF7A8" w14:textId="26D1BC47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62236</w:t>
            </w:r>
          </w:p>
        </w:tc>
      </w:tr>
      <w:tr w:rsidR="00AE53C5" w:rsidRPr="00D727BD" w14:paraId="7DE367B3" w14:textId="77777777" w:rsidTr="00D727BD">
        <w:tc>
          <w:tcPr>
            <w:tcW w:w="609" w:type="pct"/>
          </w:tcPr>
          <w:p w14:paraId="40B91126" w14:textId="7777777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15F36">
              <w:rPr>
                <w:rFonts w:asciiTheme="majorHAnsi" w:hAnsiTheme="majorHAnsi"/>
                <w:sz w:val="16"/>
                <w:szCs w:val="16"/>
              </w:rPr>
              <w:t>vars</w:t>
            </w:r>
            <w:proofErr w:type="gramEnd"/>
            <w:r w:rsidRPr="00E15F36">
              <w:rPr>
                <w:rFonts w:asciiTheme="majorHAnsi" w:hAnsiTheme="majorHAnsi"/>
                <w:sz w:val="16"/>
                <w:szCs w:val="16"/>
              </w:rPr>
              <w:t>-300-1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Pr="00E15F36">
              <w:rPr>
                <w:rFonts w:asciiTheme="majorHAnsi" w:hAnsiTheme="majorHAnsi"/>
                <w:sz w:val="16"/>
                <w:szCs w:val="16"/>
              </w:rPr>
              <w:t>.cnf</w:t>
            </w:r>
          </w:p>
        </w:tc>
        <w:tc>
          <w:tcPr>
            <w:tcW w:w="699" w:type="pct"/>
          </w:tcPr>
          <w:p w14:paraId="16D3B4C0" w14:textId="06F4978E" w:rsidR="00AE53C5" w:rsidRPr="00D727BD" w:rsidRDefault="00C46005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D727BD">
              <w:rPr>
                <w:rFonts w:asciiTheme="majorHAnsi" w:hAnsiTheme="majorHAnsi"/>
                <w:sz w:val="16"/>
                <w:szCs w:val="16"/>
              </w:rPr>
              <w:t>SATISFIABLE</w:t>
            </w:r>
          </w:p>
        </w:tc>
        <w:tc>
          <w:tcPr>
            <w:tcW w:w="609" w:type="pct"/>
          </w:tcPr>
          <w:p w14:paraId="52C9EA56" w14:textId="3C6F82F7" w:rsidR="00AE53C5" w:rsidRPr="00D727BD" w:rsidRDefault="00AE53C5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.4s</w:t>
            </w:r>
          </w:p>
        </w:tc>
        <w:tc>
          <w:tcPr>
            <w:tcW w:w="609" w:type="pct"/>
          </w:tcPr>
          <w:p w14:paraId="272FD51D" w14:textId="21B92FEF" w:rsidR="00AE53C5" w:rsidRPr="00D727BD" w:rsidRDefault="00AE53C5" w:rsidP="00AE53C5">
            <w:pPr>
              <w:tabs>
                <w:tab w:val="left" w:pos="440"/>
              </w:tabs>
              <w:rPr>
                <w:rFonts w:asciiTheme="majorHAnsi" w:hAnsiTheme="majorHAnsi"/>
                <w:sz w:val="16"/>
                <w:szCs w:val="16"/>
              </w:rPr>
            </w:pPr>
            <w:r w:rsidRPr="00AE53C5">
              <w:rPr>
                <w:rFonts w:asciiTheme="majorHAnsi" w:hAnsiTheme="majorHAnsi"/>
                <w:sz w:val="16"/>
                <w:szCs w:val="16"/>
              </w:rPr>
              <w:t>261765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628" w:type="pct"/>
          </w:tcPr>
          <w:p w14:paraId="710F7447" w14:textId="53C140F0" w:rsidR="00AE53C5" w:rsidRPr="00D727BD" w:rsidRDefault="00FA4A9F" w:rsidP="00D727B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7</w:t>
            </w:r>
          </w:p>
        </w:tc>
        <w:tc>
          <w:tcPr>
            <w:tcW w:w="609" w:type="pct"/>
          </w:tcPr>
          <w:p w14:paraId="78ECB137" w14:textId="2A32573D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17.8376</w:t>
            </w:r>
            <w:r w:rsidR="00D832E3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609" w:type="pct"/>
          </w:tcPr>
          <w:p w14:paraId="2B577AB3" w14:textId="54CDABCD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2131330</w:t>
            </w:r>
          </w:p>
        </w:tc>
        <w:tc>
          <w:tcPr>
            <w:tcW w:w="628" w:type="pct"/>
          </w:tcPr>
          <w:p w14:paraId="560AF846" w14:textId="5E16821F" w:rsidR="00AE53C5" w:rsidRPr="00D727BD" w:rsidRDefault="000F4AA2" w:rsidP="00D727BD">
            <w:pPr>
              <w:rPr>
                <w:rFonts w:asciiTheme="majorHAnsi" w:hAnsiTheme="majorHAnsi"/>
                <w:sz w:val="16"/>
                <w:szCs w:val="16"/>
              </w:rPr>
            </w:pPr>
            <w:r w:rsidRPr="000F4AA2">
              <w:rPr>
                <w:rFonts w:asciiTheme="majorHAnsi" w:hAnsiTheme="majorHAnsi"/>
                <w:sz w:val="16"/>
                <w:szCs w:val="16"/>
              </w:rPr>
              <w:t>6.7186</w:t>
            </w:r>
          </w:p>
        </w:tc>
      </w:tr>
    </w:tbl>
    <w:p w14:paraId="180E28CE" w14:textId="77777777" w:rsidR="009B5D3F" w:rsidRPr="00D727BD" w:rsidRDefault="009B5D3F" w:rsidP="00D727BD">
      <w:pPr>
        <w:rPr>
          <w:rFonts w:asciiTheme="majorHAnsi" w:hAnsiTheme="majorHAnsi"/>
          <w:sz w:val="16"/>
          <w:szCs w:val="16"/>
        </w:rPr>
      </w:pPr>
    </w:p>
    <w:sectPr w:rsidR="009B5D3F" w:rsidRPr="00D727BD" w:rsidSect="00110E0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BD"/>
    <w:rsid w:val="000F4AA2"/>
    <w:rsid w:val="00110E07"/>
    <w:rsid w:val="001252F7"/>
    <w:rsid w:val="00537BB8"/>
    <w:rsid w:val="00654B23"/>
    <w:rsid w:val="006B1540"/>
    <w:rsid w:val="0075522D"/>
    <w:rsid w:val="009B5D3F"/>
    <w:rsid w:val="00AE53C5"/>
    <w:rsid w:val="00C46005"/>
    <w:rsid w:val="00D727BD"/>
    <w:rsid w:val="00D832E3"/>
    <w:rsid w:val="00E15F36"/>
    <w:rsid w:val="00E55FB7"/>
    <w:rsid w:val="00EF6E5A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528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2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2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D3181-E7FD-924A-89C7-2A985031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2</Words>
  <Characters>2981</Characters>
  <Application>Microsoft Macintosh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tinez</dc:creator>
  <cp:keywords/>
  <dc:description/>
  <cp:lastModifiedBy>Alejandro Martinez</cp:lastModifiedBy>
  <cp:revision>11</cp:revision>
  <dcterms:created xsi:type="dcterms:W3CDTF">2016-04-20T15:12:00Z</dcterms:created>
  <dcterms:modified xsi:type="dcterms:W3CDTF">2016-04-20T16:24:00Z</dcterms:modified>
</cp:coreProperties>
</file>